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RCIAL S. MANM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TIMBERLAND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DB 036 MAE BAHONG LA TRINIDAD, BENGUET/Sinipsip, Amgaleyguey,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ANM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SACLALAN,-SACYABAN, MABMABTIC FARM TO MARKET ROAD, AMGALEYGUEY, BUGUIAS</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